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B5" w:rsidRDefault="002E1CB5">
      <w:pPr>
        <w:pStyle w:val="11"/>
        <w:ind w:left="3820" w:firstLine="0"/>
        <w:rPr>
          <w:sz w:val="26"/>
          <w:szCs w:val="26"/>
        </w:rPr>
      </w:pPr>
    </w:p>
    <w:p w:rsidR="00C26A71" w:rsidRDefault="00C26A71" w:rsidP="00C26A71">
      <w:pPr>
        <w:widowControl/>
        <w:numPr>
          <w:ilvl w:val="0"/>
          <w:numId w:val="5"/>
        </w:numPr>
        <w:jc w:val="center"/>
        <w:rPr>
          <w:rFonts w:eastAsia="Calibri"/>
          <w:lang w:eastAsia="en-US"/>
        </w:rPr>
      </w:pPr>
      <w:r>
        <w:rPr>
          <w:rFonts w:eastAsia="Calibri"/>
          <w:noProof/>
          <w:lang w:bidi="ar-SA"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71" w:rsidRPr="00C26A71" w:rsidRDefault="00C26A71" w:rsidP="00C26A71">
      <w:pPr>
        <w:widowControl/>
        <w:numPr>
          <w:ilvl w:val="0"/>
          <w:numId w:val="5"/>
        </w:num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A7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 РОМАНОВСКОГО  МУНИЦИПАЛЬНОГО РАЙОНА</w:t>
      </w:r>
    </w:p>
    <w:p w:rsidR="00C26A71" w:rsidRPr="00C26A71" w:rsidRDefault="00C26A71" w:rsidP="00C26A71">
      <w:pPr>
        <w:widowControl/>
        <w:numPr>
          <w:ilvl w:val="0"/>
          <w:numId w:val="5"/>
        </w:num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A71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</w:p>
    <w:p w:rsidR="00C26A71" w:rsidRPr="00C26A71" w:rsidRDefault="00C26A71" w:rsidP="00C26A71">
      <w:pPr>
        <w:widowControl/>
        <w:numPr>
          <w:ilvl w:val="0"/>
          <w:numId w:val="5"/>
        </w:num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26A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C26A71" w:rsidRPr="00C26A71" w:rsidRDefault="00C26A71" w:rsidP="00C26A71">
      <w:pPr>
        <w:widowControl/>
        <w:numPr>
          <w:ilvl w:val="0"/>
          <w:numId w:val="5"/>
        </w:num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A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C26A71">
        <w:rPr>
          <w:rFonts w:ascii="Times New Roman" w:eastAsia="Calibri" w:hAnsi="Times New Roman" w:cs="Times New Roman"/>
          <w:sz w:val="28"/>
          <w:szCs w:val="28"/>
          <w:lang w:eastAsia="en-US"/>
        </w:rPr>
        <w:t>.11.2022 года № 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6</w:t>
      </w:r>
    </w:p>
    <w:p w:rsidR="00C26A71" w:rsidRPr="00C26A71" w:rsidRDefault="00C26A71" w:rsidP="00C26A71">
      <w:pPr>
        <w:widowControl/>
        <w:numPr>
          <w:ilvl w:val="0"/>
          <w:numId w:val="5"/>
        </w:num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6A71">
        <w:rPr>
          <w:rFonts w:ascii="Times New Roman" w:eastAsia="Calibri" w:hAnsi="Times New Roman" w:cs="Times New Roman"/>
          <w:sz w:val="28"/>
          <w:szCs w:val="28"/>
          <w:lang w:eastAsia="en-US"/>
        </w:rPr>
        <w:t>р.п</w:t>
      </w:r>
      <w:proofErr w:type="spellEnd"/>
      <w:r w:rsidRPr="00C26A71">
        <w:rPr>
          <w:rFonts w:ascii="Times New Roman" w:eastAsia="Calibri" w:hAnsi="Times New Roman" w:cs="Times New Roman"/>
          <w:sz w:val="28"/>
          <w:szCs w:val="28"/>
          <w:lang w:eastAsia="en-US"/>
        </w:rPr>
        <w:t>. Романовка</w:t>
      </w:r>
    </w:p>
    <w:p w:rsidR="00C26A71" w:rsidRDefault="00C26A71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02574D" w:rsidRDefault="0002574D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>
        <w:rPr>
          <w:b/>
        </w:rPr>
        <w:t>О внесении изменений</w:t>
      </w:r>
    </w:p>
    <w:p w:rsidR="0002574D" w:rsidRDefault="0002574D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>
        <w:rPr>
          <w:b/>
        </w:rPr>
        <w:t xml:space="preserve"> в постановление администрации</w:t>
      </w:r>
    </w:p>
    <w:p w:rsidR="0002574D" w:rsidRDefault="0002574D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>
        <w:rPr>
          <w:b/>
        </w:rPr>
        <w:t xml:space="preserve"> Романовского муниципального района</w:t>
      </w:r>
    </w:p>
    <w:p w:rsidR="0002574D" w:rsidRDefault="0002574D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>
        <w:rPr>
          <w:b/>
        </w:rPr>
        <w:t xml:space="preserve"> Саратовской области</w:t>
      </w:r>
    </w:p>
    <w:p w:rsidR="002E1CB5" w:rsidRDefault="0002574D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  <w:r>
        <w:rPr>
          <w:b/>
        </w:rPr>
        <w:t xml:space="preserve"> от 22.12.2021года №624</w:t>
      </w:r>
    </w:p>
    <w:p w:rsidR="003C21A2" w:rsidRPr="002E1CB5" w:rsidRDefault="003C21A2" w:rsidP="003C21A2">
      <w:pPr>
        <w:pStyle w:val="a5"/>
        <w:tabs>
          <w:tab w:val="left" w:pos="1987"/>
          <w:tab w:val="left" w:pos="5189"/>
        </w:tabs>
        <w:jc w:val="both"/>
        <w:rPr>
          <w:b/>
        </w:rPr>
      </w:pPr>
    </w:p>
    <w:p w:rsidR="002E1CB5" w:rsidRPr="002E1CB5" w:rsidRDefault="002E1CB5" w:rsidP="009A5C88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2E1CB5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06.10.2003 года </w:t>
      </w:r>
      <w:r w:rsidR="00FD518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E1CB5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CB5">
        <w:rPr>
          <w:rFonts w:ascii="Times New Roman" w:hAnsi="Times New Roman" w:cs="Times New Roman"/>
          <w:sz w:val="28"/>
          <w:szCs w:val="28"/>
        </w:rPr>
        <w:t>и 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2E1CB5" w:rsidRPr="002E1CB5" w:rsidRDefault="002E1CB5" w:rsidP="009A5C88">
      <w:pPr>
        <w:ind w:firstLine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E1CB5" w:rsidRDefault="002E1CB5" w:rsidP="0002574D">
      <w:pPr>
        <w:pStyle w:val="a5"/>
        <w:tabs>
          <w:tab w:val="left" w:pos="851"/>
          <w:tab w:val="left" w:pos="5189"/>
        </w:tabs>
        <w:ind w:firstLine="560"/>
        <w:jc w:val="both"/>
      </w:pPr>
      <w:r w:rsidRPr="002E1CB5">
        <w:tab/>
        <w:t xml:space="preserve">1. </w:t>
      </w:r>
      <w:r w:rsidR="0002574D">
        <w:t>Внести в приложение к постановлению администрации Романовского муниципального района Саратовской области от</w:t>
      </w:r>
      <w:r w:rsidR="00FD518A">
        <w:t xml:space="preserve"> </w:t>
      </w:r>
      <w:r w:rsidR="0002574D">
        <w:t>22.12.2021 года №</w:t>
      </w:r>
      <w:r w:rsidR="00FD518A">
        <w:t xml:space="preserve"> </w:t>
      </w:r>
      <w:bookmarkStart w:id="0" w:name="_GoBack"/>
      <w:bookmarkEnd w:id="0"/>
      <w:r w:rsidR="0002574D">
        <w:t>624 « Об утверждении муниципальной программы « Организация и проведение культурно – массовых праздничных мероприятий р.п. Романовка на 2022-2024 годы» следующие изменения:</w:t>
      </w:r>
    </w:p>
    <w:p w:rsidR="00DD395F" w:rsidRDefault="004F30FC" w:rsidP="00DD395F">
      <w:pPr>
        <w:pStyle w:val="a5"/>
        <w:tabs>
          <w:tab w:val="left" w:pos="851"/>
          <w:tab w:val="left" w:pos="5189"/>
        </w:tabs>
        <w:ind w:firstLine="560"/>
        <w:jc w:val="both"/>
      </w:pPr>
      <w:r>
        <w:t>п</w:t>
      </w:r>
      <w:r w:rsidR="00B71256">
        <w:t>риложение № 1 к программе« Организация и проведение культурно – массовых праздничных мероприятий р.п. Романовка на 2022-2024 годы «Перечень мероприятий по реализации муниципальной Программы изложить в новой редакции</w:t>
      </w:r>
      <w:r w:rsidR="00CE6389">
        <w:t xml:space="preserve"> согласно приложению к настоящему постановлению.</w:t>
      </w:r>
    </w:p>
    <w:p w:rsidR="00DD395F" w:rsidRPr="00DD395F" w:rsidRDefault="00DD395F" w:rsidP="00C26A71">
      <w:pPr>
        <w:pStyle w:val="a5"/>
        <w:tabs>
          <w:tab w:val="left" w:pos="1987"/>
          <w:tab w:val="left" w:pos="5189"/>
        </w:tabs>
        <w:ind w:firstLine="851"/>
        <w:jc w:val="both"/>
      </w:pPr>
      <w:r>
        <w:t xml:space="preserve"> 2. Признать утратившим си</w:t>
      </w:r>
      <w:r w:rsidR="009A5C88">
        <w:t>лу постановление администрации Р</w:t>
      </w:r>
      <w:r>
        <w:t xml:space="preserve">омановского муниципального района Саратовской области от 19.08.2022 года №484 </w:t>
      </w:r>
      <w:r w:rsidR="00C26A71">
        <w:t>«</w:t>
      </w:r>
      <w:r w:rsidRPr="00DD395F">
        <w:t>О внесении изменений</w:t>
      </w:r>
      <w:r w:rsidR="009A5C88">
        <w:t xml:space="preserve"> в постановление администрации</w:t>
      </w:r>
      <w:r w:rsidRPr="00DD395F">
        <w:t xml:space="preserve"> Романовского муниципального района</w:t>
      </w:r>
      <w:r w:rsidR="009A5C88">
        <w:t xml:space="preserve"> </w:t>
      </w:r>
      <w:r w:rsidRPr="00DD395F">
        <w:t>Саратовской области</w:t>
      </w:r>
      <w:r w:rsidR="009A5C88">
        <w:t xml:space="preserve"> от </w:t>
      </w:r>
      <w:r w:rsidRPr="00DD395F">
        <w:t>22.12.2021</w:t>
      </w:r>
      <w:r w:rsidR="00C26A71">
        <w:t xml:space="preserve"> </w:t>
      </w:r>
      <w:r w:rsidRPr="00DD395F">
        <w:t>года №</w:t>
      </w:r>
      <w:r w:rsidR="00C26A71">
        <w:t xml:space="preserve"> </w:t>
      </w:r>
      <w:r w:rsidRPr="00DD395F">
        <w:t>624</w:t>
      </w:r>
      <w:r w:rsidR="00C26A71">
        <w:t>».</w:t>
      </w:r>
    </w:p>
    <w:p w:rsidR="00CE6389" w:rsidRPr="002E1CB5" w:rsidRDefault="009A5C88" w:rsidP="00C26A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6389" w:rsidRPr="002E1CB5">
        <w:rPr>
          <w:rFonts w:ascii="Times New Roman" w:hAnsi="Times New Roman" w:cs="Times New Roman"/>
          <w:sz w:val="28"/>
          <w:szCs w:val="28"/>
        </w:rPr>
        <w:t xml:space="preserve">. </w:t>
      </w:r>
      <w:r w:rsidR="00CE6389" w:rsidRPr="002E1CB5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="00CE6389" w:rsidRPr="002E1CB5">
        <w:rPr>
          <w:rFonts w:ascii="Times New Roman" w:hAnsi="Times New Roman" w:cs="Times New Roman"/>
          <w:sz w:val="28"/>
          <w:szCs w:val="28"/>
          <w:lang w:val="en-US"/>
        </w:rPr>
        <w:t>romanovka</w:t>
      </w:r>
      <w:proofErr w:type="spellEnd"/>
      <w:r w:rsidR="00CE6389" w:rsidRPr="002E1C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6389" w:rsidRPr="002E1CB5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CE6389" w:rsidRPr="002E1C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6389" w:rsidRPr="002E1C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6389" w:rsidRPr="002E1CB5">
        <w:rPr>
          <w:rFonts w:ascii="Times New Roman" w:hAnsi="Times New Roman" w:cs="Times New Roman"/>
          <w:sz w:val="28"/>
          <w:szCs w:val="28"/>
        </w:rPr>
        <w:t>.</w:t>
      </w:r>
    </w:p>
    <w:p w:rsidR="00CE6389" w:rsidRPr="002E1CB5" w:rsidRDefault="009A5C88" w:rsidP="00C26A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6389" w:rsidRPr="002E1C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6389" w:rsidRPr="002E1C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6389" w:rsidRPr="002E1C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Рябинину Н.П.</w:t>
      </w:r>
    </w:p>
    <w:p w:rsidR="00CE6389" w:rsidRPr="002E1CB5" w:rsidRDefault="00CE6389" w:rsidP="00CE6389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CE6389" w:rsidRPr="002E1CB5" w:rsidRDefault="00CE6389" w:rsidP="00CE6389">
      <w:pPr>
        <w:rPr>
          <w:rFonts w:ascii="Times New Roman" w:hAnsi="Times New Roman" w:cs="Times New Roman"/>
          <w:b/>
          <w:sz w:val="28"/>
          <w:szCs w:val="28"/>
        </w:rPr>
      </w:pPr>
      <w:r w:rsidRPr="002E1CB5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А.И. Щербаков</w:t>
      </w:r>
    </w:p>
    <w:p w:rsidR="00CE6389" w:rsidRDefault="00CE6389" w:rsidP="00CE6389">
      <w:pPr>
        <w:rPr>
          <w:b/>
          <w:sz w:val="28"/>
          <w:szCs w:val="28"/>
        </w:rPr>
      </w:pPr>
    </w:p>
    <w:p w:rsidR="00CE6389" w:rsidRDefault="00CE6389" w:rsidP="00CE6389">
      <w:pPr>
        <w:pStyle w:val="11"/>
        <w:ind w:left="3820" w:firstLine="0"/>
        <w:rPr>
          <w:sz w:val="26"/>
          <w:szCs w:val="26"/>
        </w:rPr>
      </w:pPr>
    </w:p>
    <w:p w:rsidR="002E2976" w:rsidRDefault="002E2976" w:rsidP="00CE6389">
      <w:pPr>
        <w:ind w:left="5664" w:right="6" w:firstLine="6"/>
        <w:rPr>
          <w:rFonts w:ascii="Times New Roman" w:hAnsi="Times New Roman" w:cs="Times New Roman"/>
        </w:rPr>
      </w:pPr>
    </w:p>
    <w:p w:rsidR="00CE6389" w:rsidRDefault="00CE6389" w:rsidP="00CE6389">
      <w:pPr>
        <w:ind w:left="5664" w:right="6" w:firstLine="6"/>
        <w:rPr>
          <w:rFonts w:ascii="Times New Roman" w:hAnsi="Times New Roman" w:cs="Times New Roman"/>
        </w:rPr>
      </w:pPr>
      <w:r w:rsidRPr="009E34C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к постановлению администрации Романовского муниципального района Саратовской области </w:t>
      </w:r>
    </w:p>
    <w:p w:rsidR="00CE6389" w:rsidRPr="009E34CB" w:rsidRDefault="00CE6389" w:rsidP="00CE6389">
      <w:pPr>
        <w:ind w:left="5664" w:right="6" w:firstLine="6"/>
      </w:pPr>
      <w:r>
        <w:rPr>
          <w:rFonts w:ascii="Times New Roman" w:hAnsi="Times New Roman" w:cs="Times New Roman"/>
        </w:rPr>
        <w:t xml:space="preserve">от </w:t>
      </w:r>
      <w:r w:rsidR="002E2976">
        <w:rPr>
          <w:rFonts w:ascii="Times New Roman" w:hAnsi="Times New Roman" w:cs="Times New Roman"/>
        </w:rPr>
        <w:t xml:space="preserve"> </w:t>
      </w:r>
      <w:r w:rsidR="00C26A71">
        <w:rPr>
          <w:rFonts w:ascii="Times New Roman" w:hAnsi="Times New Roman" w:cs="Times New Roman"/>
        </w:rPr>
        <w:t xml:space="preserve">25.11.2022 </w:t>
      </w:r>
      <w:r w:rsidR="002E29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а № </w:t>
      </w:r>
      <w:r w:rsidR="00C26A71">
        <w:rPr>
          <w:rFonts w:ascii="Times New Roman" w:hAnsi="Times New Roman" w:cs="Times New Roman"/>
        </w:rPr>
        <w:t>686</w:t>
      </w:r>
    </w:p>
    <w:p w:rsidR="00CE6389" w:rsidRDefault="00CE6389" w:rsidP="00CE6389">
      <w:pPr>
        <w:ind w:firstLine="5666"/>
        <w:rPr>
          <w:color w:val="auto"/>
          <w:sz w:val="28"/>
          <w:szCs w:val="28"/>
        </w:rPr>
      </w:pPr>
    </w:p>
    <w:p w:rsidR="00CE6389" w:rsidRDefault="00CE6389" w:rsidP="00CE6389">
      <w:pPr>
        <w:pStyle w:val="11"/>
        <w:ind w:left="3820" w:firstLine="0"/>
        <w:rPr>
          <w:sz w:val="26"/>
          <w:szCs w:val="26"/>
        </w:rPr>
      </w:pPr>
    </w:p>
    <w:p w:rsidR="00CE6389" w:rsidRDefault="00CE6389" w:rsidP="00CE6389">
      <w:pPr>
        <w:ind w:left="6" w:right="6" w:firstLine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E34CB">
        <w:rPr>
          <w:rFonts w:ascii="Times New Roman" w:hAnsi="Times New Roman" w:cs="Times New Roman"/>
        </w:rPr>
        <w:t xml:space="preserve">Приложение № 1 к программе   </w:t>
      </w:r>
    </w:p>
    <w:p w:rsidR="00CE6389" w:rsidRDefault="00CE6389" w:rsidP="00CE6389">
      <w:pPr>
        <w:ind w:left="6" w:right="6" w:firstLine="5664"/>
        <w:rPr>
          <w:rFonts w:ascii="Times New Roman" w:hAnsi="Times New Roman" w:cs="Times New Roman"/>
        </w:rPr>
      </w:pPr>
      <w:r w:rsidRPr="009E34CB">
        <w:rPr>
          <w:rFonts w:ascii="Times New Roman" w:hAnsi="Times New Roman" w:cs="Times New Roman"/>
        </w:rPr>
        <w:t xml:space="preserve">«Организация и проведение </w:t>
      </w:r>
    </w:p>
    <w:p w:rsidR="00CE6389" w:rsidRPr="009E34CB" w:rsidRDefault="00CE6389" w:rsidP="00CE6389">
      <w:pPr>
        <w:ind w:left="6" w:right="6" w:firstLine="5664"/>
        <w:rPr>
          <w:rFonts w:ascii="Times New Roman" w:hAnsi="Times New Roman" w:cs="Times New Roman"/>
        </w:rPr>
      </w:pPr>
      <w:r w:rsidRPr="009E34CB">
        <w:rPr>
          <w:rFonts w:ascii="Times New Roman" w:hAnsi="Times New Roman" w:cs="Times New Roman"/>
        </w:rPr>
        <w:t>культурно-массовых</w:t>
      </w:r>
      <w:r w:rsidRPr="009E34CB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CE6389" w:rsidRDefault="00CE6389" w:rsidP="00CE6389">
      <w:pPr>
        <w:ind w:left="6" w:right="6" w:firstLine="5664"/>
        <w:rPr>
          <w:rFonts w:ascii="Times New Roman" w:hAnsi="Times New Roman" w:cs="Times New Roman"/>
        </w:rPr>
      </w:pPr>
      <w:r w:rsidRPr="009E34CB">
        <w:rPr>
          <w:rFonts w:ascii="Times New Roman" w:hAnsi="Times New Roman" w:cs="Times New Roman"/>
        </w:rPr>
        <w:t xml:space="preserve">праздничных мероприятий </w:t>
      </w:r>
    </w:p>
    <w:p w:rsidR="00CE6389" w:rsidRPr="009E34CB" w:rsidRDefault="00CE6389" w:rsidP="00CE6389">
      <w:pPr>
        <w:ind w:left="5670" w:right="6"/>
      </w:pPr>
      <w:r w:rsidRPr="009E34CB">
        <w:rPr>
          <w:rFonts w:ascii="Times New Roman" w:hAnsi="Times New Roman" w:cs="Times New Roman"/>
        </w:rPr>
        <w:t>р.п. Романовка на 2023-2024 годы»</w:t>
      </w:r>
      <w:r w:rsidRPr="009E34CB">
        <w:t xml:space="preserve"> </w:t>
      </w:r>
    </w:p>
    <w:p w:rsidR="00CE6389" w:rsidRDefault="00CE6389" w:rsidP="00CE6389">
      <w:pPr>
        <w:ind w:firstLine="5666"/>
        <w:rPr>
          <w:color w:val="auto"/>
          <w:sz w:val="28"/>
          <w:szCs w:val="28"/>
        </w:rPr>
      </w:pPr>
    </w:p>
    <w:p w:rsidR="00CE6389" w:rsidRDefault="00CE6389" w:rsidP="00CE6389"/>
    <w:p w:rsidR="00EE1F50" w:rsidRPr="002F1C65" w:rsidRDefault="00843D45" w:rsidP="00EE1F50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Перечень мероприятий по реализации</w:t>
      </w:r>
    </w:p>
    <w:p w:rsidR="00343FC3" w:rsidRPr="002F1C65" w:rsidRDefault="00843D45" w:rsidP="00EE1F50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EE1F50" w:rsidRPr="002F1C65" w:rsidRDefault="00EE1F50" w:rsidP="00EE1F50">
      <w:pPr>
        <w:pStyle w:val="a7"/>
        <w:spacing w:before="0" w:beforeAutospacing="0" w:after="0" w:afterAutospacing="0"/>
        <w:jc w:val="center"/>
      </w:pPr>
    </w:p>
    <w:tbl>
      <w:tblPr>
        <w:tblOverlap w:val="never"/>
        <w:tblW w:w="104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92"/>
        <w:gridCol w:w="1843"/>
        <w:gridCol w:w="1483"/>
        <w:gridCol w:w="1134"/>
        <w:gridCol w:w="1134"/>
        <w:gridCol w:w="1425"/>
      </w:tblGrid>
      <w:tr w:rsidR="009A2615" w:rsidTr="00125F18">
        <w:trPr>
          <w:trHeight w:hRule="exact" w:val="84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Pr="00EE1F50" w:rsidRDefault="009A2615">
            <w:pPr>
              <w:pStyle w:val="a5"/>
              <w:jc w:val="center"/>
              <w:rPr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E1F5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E1F5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Pr="00EE1F50" w:rsidRDefault="009A2615" w:rsidP="002E1CB5">
            <w:pPr>
              <w:pStyle w:val="a5"/>
              <w:ind w:firstLine="280"/>
              <w:rPr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Pr="00EE1F50" w:rsidRDefault="009A2615">
            <w:pPr>
              <w:pStyle w:val="a5"/>
              <w:jc w:val="center"/>
              <w:rPr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>Исполнители</w:t>
            </w:r>
            <w:r w:rsidR="002E1CB5" w:rsidRPr="00EE1F50">
              <w:rPr>
                <w:b/>
                <w:bCs/>
                <w:sz w:val="24"/>
                <w:szCs w:val="24"/>
              </w:rPr>
              <w:t>/ ответственные за проведения мероприятий</w:t>
            </w:r>
            <w:r w:rsidRPr="00EE1F5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2615" w:rsidRPr="00EE1F50" w:rsidRDefault="009A2615">
            <w:pPr>
              <w:pStyle w:val="a5"/>
              <w:jc w:val="center"/>
              <w:rPr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>Финансирование тыс. руб.</w:t>
            </w:r>
          </w:p>
          <w:p w:rsidR="009A2615" w:rsidRPr="00EE1F50" w:rsidRDefault="00713C36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>2022 -2024</w:t>
            </w:r>
            <w:r w:rsidR="009A2615" w:rsidRPr="00EE1F5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15" w:rsidRPr="00EE1F50" w:rsidRDefault="009A2615">
            <w:pPr>
              <w:pStyle w:val="a5"/>
              <w:jc w:val="center"/>
              <w:rPr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>Предполагаем</w:t>
            </w:r>
            <w:r w:rsidR="002E1CB5" w:rsidRPr="00EE1F50">
              <w:rPr>
                <w:b/>
                <w:bCs/>
                <w:sz w:val="24"/>
                <w:szCs w:val="24"/>
              </w:rPr>
              <w:t>ое</w:t>
            </w:r>
            <w:r w:rsidRPr="00EE1F50">
              <w:rPr>
                <w:b/>
                <w:bCs/>
                <w:sz w:val="24"/>
                <w:szCs w:val="24"/>
              </w:rPr>
              <w:t xml:space="preserve"> кол-во участников</w:t>
            </w:r>
          </w:p>
        </w:tc>
      </w:tr>
      <w:tr w:rsidR="009A2615" w:rsidTr="00125F18">
        <w:trPr>
          <w:trHeight w:hRule="exact" w:val="84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2615" w:rsidRPr="00EE1F50" w:rsidRDefault="009A261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2615" w:rsidRPr="00EE1F50" w:rsidRDefault="009A2615" w:rsidP="002E1CB5">
            <w:pPr>
              <w:pStyle w:val="a5"/>
              <w:ind w:firstLine="2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2615" w:rsidRPr="00EE1F50" w:rsidRDefault="009A261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2615" w:rsidRPr="00EE1F50" w:rsidRDefault="00A4765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>2022</w:t>
            </w:r>
            <w:r w:rsidR="009A2615" w:rsidRPr="00EE1F50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2615" w:rsidRPr="00EE1F50" w:rsidRDefault="00A4765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>2023</w:t>
            </w:r>
            <w:r w:rsidR="009A2615" w:rsidRPr="00EE1F50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2615" w:rsidRPr="00EE1F50" w:rsidRDefault="00A4765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  <w:r w:rsidRPr="00EE1F50">
              <w:rPr>
                <w:b/>
                <w:bCs/>
                <w:sz w:val="24"/>
                <w:szCs w:val="24"/>
              </w:rPr>
              <w:t>2024</w:t>
            </w:r>
            <w:r w:rsidR="009A2615" w:rsidRPr="00EE1F50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615" w:rsidRPr="00EE1F50" w:rsidRDefault="009A2615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2615" w:rsidRPr="00CE6389" w:rsidTr="00125F18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Default="009A2615">
            <w:pPr>
              <w:pStyle w:val="a5"/>
              <w:ind w:firstLine="2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Default="009A2615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="0034245E">
              <w:rPr>
                <w:sz w:val="24"/>
                <w:szCs w:val="24"/>
              </w:rPr>
              <w:t>фестиваля детского творчества «Рождественская 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615" w:rsidRDefault="002E1CB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МР/</w:t>
            </w:r>
            <w:r w:rsidR="009A2615">
              <w:rPr>
                <w:sz w:val="24"/>
                <w:szCs w:val="24"/>
              </w:rPr>
              <w:t xml:space="preserve">Отдел культуры и кино РМР </w:t>
            </w:r>
            <w:proofErr w:type="gramStart"/>
            <w:r w:rsidR="009A2615"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2615" w:rsidRPr="004F30FC" w:rsidRDefault="00B7125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0</w:t>
            </w:r>
            <w:r w:rsidR="0034245E" w:rsidRPr="004F30F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A2615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</w:t>
            </w:r>
            <w:r w:rsidR="0034245E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A2615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</w:t>
            </w:r>
            <w:r w:rsidR="0034245E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15" w:rsidRPr="00CE6389" w:rsidRDefault="0034245E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300</w:t>
            </w:r>
            <w:r w:rsidR="009A2615" w:rsidRPr="00CE6389">
              <w:rPr>
                <w:bCs/>
                <w:color w:val="auto"/>
                <w:sz w:val="24"/>
                <w:szCs w:val="24"/>
              </w:rPr>
              <w:t xml:space="preserve"> чел.</w:t>
            </w:r>
          </w:p>
        </w:tc>
      </w:tr>
      <w:tr w:rsidR="0034245E" w:rsidRPr="00CE6389" w:rsidTr="00125F18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воинам - интернационалис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45E" w:rsidRPr="004F30FC" w:rsidRDefault="00B7125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0</w:t>
            </w:r>
            <w:r w:rsidR="0034245E" w:rsidRPr="004F30F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4245E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507DA6" w:rsidRPr="00CE6389">
              <w:rPr>
                <w:bCs/>
                <w:color w:val="auto"/>
                <w:sz w:val="24"/>
                <w:szCs w:val="24"/>
              </w:rPr>
              <w:t>5</w:t>
            </w:r>
            <w:r w:rsidR="0034245E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4245E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507DA6" w:rsidRPr="00CE6389">
              <w:rPr>
                <w:bCs/>
                <w:color w:val="auto"/>
                <w:sz w:val="24"/>
                <w:szCs w:val="24"/>
              </w:rPr>
              <w:t>5</w:t>
            </w:r>
            <w:r w:rsidR="0034245E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E" w:rsidRPr="00CE6389" w:rsidRDefault="0034245E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00 чел</w:t>
            </w:r>
          </w:p>
        </w:tc>
      </w:tr>
      <w:tr w:rsidR="0034245E" w:rsidRPr="00CE6389" w:rsidTr="00125F18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празднованию проводов русской зи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45E" w:rsidRPr="004F30FC" w:rsidRDefault="0034245E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4245E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</w:t>
            </w:r>
            <w:r w:rsidR="006E3C5E" w:rsidRPr="00CE6389">
              <w:rPr>
                <w:bCs/>
                <w:color w:val="auto"/>
                <w:sz w:val="24"/>
                <w:szCs w:val="24"/>
              </w:rPr>
              <w:t>0</w:t>
            </w:r>
            <w:r w:rsidR="0034245E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4245E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</w:t>
            </w:r>
            <w:r w:rsidR="006E3C5E" w:rsidRPr="00CE6389">
              <w:rPr>
                <w:bCs/>
                <w:color w:val="auto"/>
                <w:sz w:val="24"/>
                <w:szCs w:val="24"/>
              </w:rPr>
              <w:t>0</w:t>
            </w:r>
            <w:r w:rsidR="0034245E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E" w:rsidRPr="00CE6389" w:rsidRDefault="0034245E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000чел.</w:t>
            </w:r>
          </w:p>
        </w:tc>
      </w:tr>
      <w:tr w:rsidR="0034245E" w:rsidRPr="00CE6389" w:rsidTr="00125F18">
        <w:trPr>
          <w:trHeight w:val="11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34245E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FA06C2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е проводы в арм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245E" w:rsidRDefault="00FA06C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245E" w:rsidRPr="004F30FC" w:rsidRDefault="004F30F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4245E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A47655" w:rsidRPr="00CE6389">
              <w:rPr>
                <w:bCs/>
                <w:color w:val="auto"/>
                <w:sz w:val="24"/>
                <w:szCs w:val="24"/>
              </w:rPr>
              <w:t>5</w:t>
            </w:r>
            <w:r w:rsidR="00FA06C2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4245E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A47655" w:rsidRPr="00CE6389">
              <w:rPr>
                <w:bCs/>
                <w:color w:val="auto"/>
                <w:sz w:val="24"/>
                <w:szCs w:val="24"/>
              </w:rPr>
              <w:t>5</w:t>
            </w:r>
            <w:r w:rsidR="00FA06C2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E" w:rsidRPr="00CE6389" w:rsidRDefault="00FA06C2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00 чел</w:t>
            </w:r>
          </w:p>
        </w:tc>
      </w:tr>
      <w:tr w:rsidR="00FA076A" w:rsidRPr="00CE6389" w:rsidTr="00125F18">
        <w:trPr>
          <w:trHeight w:val="12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 w:rsidP="00FA076A">
            <w:pPr>
              <w:pStyle w:val="a5"/>
              <w:numPr>
                <w:ilvl w:val="0"/>
                <w:numId w:val="4"/>
              </w:numPr>
              <w:ind w:firstLine="2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трагедии на Чернобыльской 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76A" w:rsidRPr="004F30FC" w:rsidRDefault="00A47655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0</w:t>
            </w:r>
            <w:r w:rsidR="00FA076A" w:rsidRPr="004F30F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076A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FA076A" w:rsidRPr="00CE6389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076A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FA076A" w:rsidRPr="00CE6389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6A" w:rsidRPr="00CE6389" w:rsidRDefault="00FA076A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00 чел</w:t>
            </w:r>
          </w:p>
        </w:tc>
      </w:tr>
      <w:tr w:rsidR="00FA06C2" w:rsidRPr="00CE6389" w:rsidTr="00125F18">
        <w:trPr>
          <w:trHeight w:val="12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6C2" w:rsidRDefault="00FA076A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  <w:r w:rsidR="00FA06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6C2" w:rsidRDefault="00FA076A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Дню Победы в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6C2" w:rsidRDefault="00FA07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</w:t>
            </w:r>
            <w:proofErr w:type="spellStart"/>
            <w:r>
              <w:rPr>
                <w:sz w:val="24"/>
                <w:szCs w:val="24"/>
              </w:rPr>
              <w:t>челРМ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6C2" w:rsidRPr="004F30FC" w:rsidRDefault="00CE6389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06C2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54</w:t>
            </w:r>
            <w:r w:rsidR="00FA076A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06C2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54</w:t>
            </w:r>
            <w:r w:rsidR="00FA076A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C2" w:rsidRPr="00CE6389" w:rsidRDefault="00FA076A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5000</w:t>
            </w:r>
          </w:p>
        </w:tc>
      </w:tr>
      <w:tr w:rsidR="00FA076A" w:rsidRPr="00CE6389" w:rsidTr="00125F18">
        <w:trPr>
          <w:trHeight w:val="11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A076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76A" w:rsidRPr="004F30FC" w:rsidRDefault="00B7125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0</w:t>
            </w:r>
            <w:r w:rsidR="00FA076A" w:rsidRPr="004F30F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076A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6E3C5E" w:rsidRPr="00CE6389">
              <w:rPr>
                <w:bCs/>
                <w:color w:val="auto"/>
                <w:sz w:val="24"/>
                <w:szCs w:val="24"/>
              </w:rPr>
              <w:t>5</w:t>
            </w:r>
            <w:r w:rsidR="00FA076A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076A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6E3C5E" w:rsidRPr="00CE6389">
              <w:rPr>
                <w:bCs/>
                <w:color w:val="auto"/>
                <w:sz w:val="24"/>
                <w:szCs w:val="24"/>
              </w:rPr>
              <w:t>5</w:t>
            </w:r>
            <w:r w:rsidR="00FA076A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6A" w:rsidRPr="00CE6389" w:rsidRDefault="00FA076A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300</w:t>
            </w:r>
          </w:p>
        </w:tc>
      </w:tr>
      <w:tr w:rsidR="00F44BDC" w:rsidRPr="00CE6389" w:rsidTr="00125F18">
        <w:trPr>
          <w:trHeight w:val="12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я, посвященные Дню Росс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4F30FC" w:rsidRDefault="00B7125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0</w:t>
            </w:r>
            <w:r w:rsidR="00F44BDC" w:rsidRPr="004F30F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3</w:t>
            </w:r>
            <w:r w:rsidR="00F44BD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3</w:t>
            </w:r>
            <w:r w:rsidR="00F44BD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CE6389" w:rsidRDefault="00F44BD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000</w:t>
            </w:r>
          </w:p>
        </w:tc>
      </w:tr>
      <w:tr w:rsidR="00FA076A" w:rsidRPr="00CE6389" w:rsidTr="00125F18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FA076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1256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стиваль «Ромашка бел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076A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076A" w:rsidRPr="004F30FC" w:rsidRDefault="004F30F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076A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5</w:t>
            </w:r>
            <w:r w:rsidR="00507DA6" w:rsidRPr="00CE6389">
              <w:rPr>
                <w:bCs/>
                <w:color w:val="auto"/>
                <w:sz w:val="24"/>
                <w:szCs w:val="24"/>
              </w:rPr>
              <w:t>0</w:t>
            </w:r>
            <w:r w:rsidR="00F44BD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A076A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5</w:t>
            </w:r>
            <w:r w:rsidR="00507DA6" w:rsidRPr="00CE6389">
              <w:rPr>
                <w:bCs/>
                <w:color w:val="auto"/>
                <w:sz w:val="24"/>
                <w:szCs w:val="24"/>
              </w:rPr>
              <w:t>0</w:t>
            </w:r>
            <w:r w:rsidR="00F44BD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6A" w:rsidRPr="00CE6389" w:rsidRDefault="00F44BD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000</w:t>
            </w:r>
          </w:p>
        </w:tc>
      </w:tr>
      <w:tr w:rsidR="00F44BDC" w:rsidRPr="00CE6389" w:rsidTr="00125F18">
        <w:trPr>
          <w:trHeight w:val="1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B71256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</w:t>
            </w:r>
            <w:r w:rsidR="00F44BDC">
              <w:rPr>
                <w:sz w:val="24"/>
                <w:szCs w:val="24"/>
              </w:rPr>
              <w:t>естиваль «Золотой микрофон», посвященный Дню молодеж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4F30FC" w:rsidRDefault="00F44BD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</w:t>
            </w:r>
            <w:r w:rsidR="00F44BDC" w:rsidRPr="00CE6389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25463" w:rsidRPr="00CE6389" w:rsidRDefault="00225463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CE6389" w:rsidRDefault="00507DA6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</w:t>
            </w:r>
            <w:r w:rsidR="00F44BDC" w:rsidRPr="00CE6389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CE6389" w:rsidRDefault="00F44BD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000</w:t>
            </w:r>
          </w:p>
        </w:tc>
      </w:tr>
      <w:tr w:rsidR="00F44BDC" w:rsidRPr="00CE6389" w:rsidTr="00125F18">
        <w:trPr>
          <w:trHeight w:val="12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празднованию Дня Роман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4F30FC" w:rsidRDefault="002D08F2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95424D">
              <w:rPr>
                <w:color w:val="auto"/>
                <w:sz w:val="24"/>
                <w:szCs w:val="24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CE6389" w:rsidRDefault="005F3114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0</w:t>
            </w:r>
            <w:r w:rsidR="00F44BD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CE6389" w:rsidRDefault="005F3114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0</w:t>
            </w:r>
            <w:r w:rsidR="00F44BD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CE6389" w:rsidRDefault="00F44BD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000</w:t>
            </w:r>
          </w:p>
        </w:tc>
      </w:tr>
      <w:tr w:rsidR="00F44BDC" w:rsidRPr="00CE6389" w:rsidTr="00125F18">
        <w:trPr>
          <w:trHeight w:val="13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вручения свидетельств о занесении на районную доску поч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4BDC" w:rsidRDefault="00F44BD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4BDC" w:rsidRPr="004F30FC" w:rsidRDefault="002F305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25463" w:rsidRPr="00CE6389" w:rsidRDefault="00225463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</w:t>
            </w:r>
            <w:r w:rsidR="002F305C" w:rsidRPr="00CE6389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25463" w:rsidRPr="00CE6389" w:rsidRDefault="00225463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F44BDC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</w:t>
            </w:r>
            <w:r w:rsidR="002F305C" w:rsidRPr="00CE6389">
              <w:rPr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DC" w:rsidRPr="00CE6389" w:rsidRDefault="002F305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300</w:t>
            </w:r>
          </w:p>
        </w:tc>
      </w:tr>
      <w:tr w:rsidR="002F305C" w:rsidRPr="00CE6389" w:rsidTr="00125F18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в рамках программы «Учитель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 w:rsidP="002F305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, Управление образования РМР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305C" w:rsidRPr="004F30FC" w:rsidRDefault="00507DA6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color w:val="auto"/>
                <w:sz w:val="24"/>
                <w:szCs w:val="24"/>
              </w:rPr>
              <w:t>0</w:t>
            </w:r>
            <w:r w:rsidR="002F305C" w:rsidRPr="004F30FC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F305C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507DA6" w:rsidRPr="00CE6389">
              <w:rPr>
                <w:bCs/>
                <w:color w:val="auto"/>
                <w:sz w:val="24"/>
                <w:szCs w:val="24"/>
              </w:rPr>
              <w:t>0</w:t>
            </w:r>
            <w:r w:rsidR="002F305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F305C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507DA6" w:rsidRPr="00CE6389">
              <w:rPr>
                <w:bCs/>
                <w:color w:val="auto"/>
                <w:sz w:val="24"/>
                <w:szCs w:val="24"/>
              </w:rPr>
              <w:t>0</w:t>
            </w:r>
            <w:r w:rsidR="002F305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5C" w:rsidRPr="00CE6389" w:rsidRDefault="002F305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300</w:t>
            </w:r>
          </w:p>
        </w:tc>
      </w:tr>
      <w:tr w:rsidR="002F305C" w:rsidRPr="00CE6389" w:rsidTr="00125F18">
        <w:trPr>
          <w:trHeight w:val="17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>
            <w:pPr>
              <w:pStyle w:val="a5"/>
              <w:ind w:firstLine="2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D08F2" w:rsidP="0034245E">
            <w:pPr>
              <w:pStyle w:val="a5"/>
              <w:tabs>
                <w:tab w:val="left" w:pos="20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новогодних подарков для детей из </w:t>
            </w:r>
            <w:proofErr w:type="gramStart"/>
            <w:r>
              <w:rPr>
                <w:sz w:val="24"/>
                <w:szCs w:val="24"/>
              </w:rPr>
              <w:t>семей</w:t>
            </w:r>
            <w:proofErr w:type="gramEnd"/>
            <w:r>
              <w:rPr>
                <w:sz w:val="24"/>
                <w:szCs w:val="24"/>
              </w:rPr>
              <w:t xml:space="preserve"> мобилизованных на С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05C" w:rsidRDefault="002F305C" w:rsidP="002F305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МР/Отдел культуры и кино РМР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305C" w:rsidRPr="004F30FC" w:rsidRDefault="002D08F2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F305C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507DA6" w:rsidRPr="00CE6389">
              <w:rPr>
                <w:bCs/>
                <w:color w:val="auto"/>
                <w:sz w:val="24"/>
                <w:szCs w:val="24"/>
              </w:rPr>
              <w:t>0</w:t>
            </w:r>
            <w:r w:rsidR="002F305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F30FC" w:rsidRPr="00CE6389" w:rsidRDefault="004F30FC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2F305C" w:rsidRPr="00CE6389" w:rsidRDefault="00A47655" w:rsidP="00766497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1</w:t>
            </w:r>
            <w:r w:rsidR="00507DA6" w:rsidRPr="00CE6389">
              <w:rPr>
                <w:bCs/>
                <w:color w:val="auto"/>
                <w:sz w:val="24"/>
                <w:szCs w:val="24"/>
              </w:rPr>
              <w:t>0</w:t>
            </w:r>
            <w:r w:rsidR="002F305C" w:rsidRPr="00CE6389">
              <w:rPr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5C" w:rsidRPr="00CE6389" w:rsidRDefault="002F305C">
            <w:pPr>
              <w:pStyle w:val="a5"/>
              <w:jc w:val="center"/>
              <w:rPr>
                <w:bCs/>
                <w:color w:val="auto"/>
                <w:sz w:val="24"/>
                <w:szCs w:val="24"/>
              </w:rPr>
            </w:pPr>
            <w:r w:rsidRPr="00CE6389">
              <w:rPr>
                <w:bCs/>
                <w:color w:val="auto"/>
                <w:sz w:val="24"/>
                <w:szCs w:val="24"/>
              </w:rPr>
              <w:t>2000</w:t>
            </w:r>
          </w:p>
        </w:tc>
      </w:tr>
      <w:tr w:rsidR="009A2615" w:rsidTr="00125F18">
        <w:trPr>
          <w:trHeight w:hRule="exact" w:val="298"/>
          <w:jc w:val="center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615" w:rsidRDefault="009A261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15" w:rsidRDefault="009A2615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2615" w:rsidRPr="004F30FC" w:rsidRDefault="004F30FC">
            <w:pPr>
              <w:pStyle w:val="a5"/>
              <w:jc w:val="center"/>
              <w:rPr>
                <w:color w:val="auto"/>
                <w:sz w:val="24"/>
                <w:szCs w:val="24"/>
              </w:rPr>
            </w:pPr>
            <w:r w:rsidRPr="004F30FC">
              <w:rPr>
                <w:b/>
                <w:bCs/>
                <w:color w:val="auto"/>
                <w:sz w:val="24"/>
                <w:szCs w:val="24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15" w:rsidRPr="004F30FC" w:rsidRDefault="00A47655" w:rsidP="00766497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F30FC">
              <w:rPr>
                <w:b/>
                <w:bCs/>
                <w:color w:val="auto"/>
                <w:sz w:val="24"/>
                <w:szCs w:val="24"/>
              </w:rPr>
              <w:t>354</w:t>
            </w:r>
            <w:r w:rsidR="002E1CB5" w:rsidRPr="004F30FC">
              <w:rPr>
                <w:b/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615" w:rsidRPr="004F30FC" w:rsidRDefault="00507DA6" w:rsidP="00766497">
            <w:pPr>
              <w:pStyle w:val="a5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F30FC">
              <w:rPr>
                <w:b/>
                <w:bCs/>
                <w:color w:val="auto"/>
                <w:sz w:val="24"/>
                <w:szCs w:val="24"/>
              </w:rPr>
              <w:t>354</w:t>
            </w:r>
            <w:r w:rsidR="002E1CB5" w:rsidRPr="004F30FC">
              <w:rPr>
                <w:b/>
                <w:bCs/>
                <w:color w:val="auto"/>
                <w:sz w:val="24"/>
                <w:szCs w:val="24"/>
              </w:rPr>
              <w:t>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15" w:rsidRPr="00766497" w:rsidRDefault="009A2615" w:rsidP="00766497">
            <w:pPr>
              <w:pStyle w:val="a5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B71256" w:rsidRDefault="004F30FC" w:rsidP="00417BFB">
      <w:pPr>
        <w:jc w:val="right"/>
      </w:pPr>
      <w:r>
        <w:t xml:space="preserve">                                                                                                                                     ».</w:t>
      </w:r>
    </w:p>
    <w:sectPr w:rsidR="00B71256" w:rsidSect="00CE6389">
      <w:pgSz w:w="11900" w:h="16840"/>
      <w:pgMar w:top="709" w:right="985" w:bottom="709" w:left="1701" w:header="389" w:footer="660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05" w:rsidRDefault="00ED6F05" w:rsidP="00343FC3">
      <w:r>
        <w:separator/>
      </w:r>
    </w:p>
  </w:endnote>
  <w:endnote w:type="continuationSeparator" w:id="0">
    <w:p w:rsidR="00ED6F05" w:rsidRDefault="00ED6F05" w:rsidP="003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05" w:rsidRDefault="00ED6F05"/>
  </w:footnote>
  <w:footnote w:type="continuationSeparator" w:id="0">
    <w:p w:rsidR="00ED6F05" w:rsidRDefault="00ED6F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A37070"/>
    <w:multiLevelType w:val="multilevel"/>
    <w:tmpl w:val="0C766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2F2A63"/>
    <w:multiLevelType w:val="multilevel"/>
    <w:tmpl w:val="B654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267AE"/>
    <w:multiLevelType w:val="multilevel"/>
    <w:tmpl w:val="A2807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B87A57"/>
    <w:multiLevelType w:val="multilevel"/>
    <w:tmpl w:val="65A4A5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3"/>
    <w:rsid w:val="0002574D"/>
    <w:rsid w:val="00034B8C"/>
    <w:rsid w:val="00044635"/>
    <w:rsid w:val="00050E9B"/>
    <w:rsid w:val="00087172"/>
    <w:rsid w:val="000E17A7"/>
    <w:rsid w:val="00125F18"/>
    <w:rsid w:val="001716D0"/>
    <w:rsid w:val="001848CB"/>
    <w:rsid w:val="0018640B"/>
    <w:rsid w:val="00215D3D"/>
    <w:rsid w:val="00225463"/>
    <w:rsid w:val="002C62BD"/>
    <w:rsid w:val="002D08F2"/>
    <w:rsid w:val="002D30D1"/>
    <w:rsid w:val="002E1CB5"/>
    <w:rsid w:val="002E2976"/>
    <w:rsid w:val="002E478E"/>
    <w:rsid w:val="002F1C65"/>
    <w:rsid w:val="002F305C"/>
    <w:rsid w:val="0034245E"/>
    <w:rsid w:val="00343FC3"/>
    <w:rsid w:val="00350FB0"/>
    <w:rsid w:val="003C21A2"/>
    <w:rsid w:val="00417BFB"/>
    <w:rsid w:val="0044248C"/>
    <w:rsid w:val="00492E14"/>
    <w:rsid w:val="004A510C"/>
    <w:rsid w:val="004F30FC"/>
    <w:rsid w:val="00507DA6"/>
    <w:rsid w:val="00546F83"/>
    <w:rsid w:val="005741FA"/>
    <w:rsid w:val="005A22F2"/>
    <w:rsid w:val="005C52F6"/>
    <w:rsid w:val="005F3114"/>
    <w:rsid w:val="005F32D5"/>
    <w:rsid w:val="006563A2"/>
    <w:rsid w:val="006E3C5E"/>
    <w:rsid w:val="00713C36"/>
    <w:rsid w:val="00763664"/>
    <w:rsid w:val="00766497"/>
    <w:rsid w:val="00776363"/>
    <w:rsid w:val="007D4920"/>
    <w:rsid w:val="0080667C"/>
    <w:rsid w:val="00843D45"/>
    <w:rsid w:val="00897680"/>
    <w:rsid w:val="008E3EFD"/>
    <w:rsid w:val="00915577"/>
    <w:rsid w:val="00940E1B"/>
    <w:rsid w:val="0095424D"/>
    <w:rsid w:val="00990486"/>
    <w:rsid w:val="009A2615"/>
    <w:rsid w:val="009A5C88"/>
    <w:rsid w:val="00A30295"/>
    <w:rsid w:val="00A47655"/>
    <w:rsid w:val="00A7679B"/>
    <w:rsid w:val="00AA6370"/>
    <w:rsid w:val="00B04600"/>
    <w:rsid w:val="00B42BB6"/>
    <w:rsid w:val="00B71256"/>
    <w:rsid w:val="00C26A71"/>
    <w:rsid w:val="00C71857"/>
    <w:rsid w:val="00CE6389"/>
    <w:rsid w:val="00D15735"/>
    <w:rsid w:val="00D16E9B"/>
    <w:rsid w:val="00D424EA"/>
    <w:rsid w:val="00DA44BE"/>
    <w:rsid w:val="00DD395F"/>
    <w:rsid w:val="00E10D4C"/>
    <w:rsid w:val="00E253F8"/>
    <w:rsid w:val="00E52D6A"/>
    <w:rsid w:val="00EC6BF5"/>
    <w:rsid w:val="00ED6F05"/>
    <w:rsid w:val="00EE1F50"/>
    <w:rsid w:val="00F44BDC"/>
    <w:rsid w:val="00FA06C2"/>
    <w:rsid w:val="00FA076A"/>
    <w:rsid w:val="00FC1F67"/>
    <w:rsid w:val="00FD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B575-9A97-4299-802B-0B585172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Организация и проведение культурно-массовых праздничных мероприятий города Балашова на 2018 год»</vt:lpstr>
    </vt:vector>
  </TitlesOfParts>
  <Company>SPecialiST RePack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Организация и проведение культурно-массовых праздничных мероприятий города Балашова на 2018 год»</dc:title>
  <dc:creator>Starshinov</dc:creator>
  <cp:lastModifiedBy>user</cp:lastModifiedBy>
  <cp:revision>4</cp:revision>
  <cp:lastPrinted>2022-11-25T11:14:00Z</cp:lastPrinted>
  <dcterms:created xsi:type="dcterms:W3CDTF">2022-11-25T11:12:00Z</dcterms:created>
  <dcterms:modified xsi:type="dcterms:W3CDTF">2022-11-25T11:14:00Z</dcterms:modified>
</cp:coreProperties>
</file>